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F3374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F3374D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F3374D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F3374D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F3374D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F3374D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F3374D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F3374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17BF">
        <w:rPr>
          <w:rFonts w:ascii="Times New Roman" w:hAnsi="Times New Roman"/>
          <w:sz w:val="24"/>
          <w:szCs w:val="24"/>
          <w:lang w:val="lt-LT"/>
        </w:rPr>
        <w:t>liepos 25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B217BF">
        <w:rPr>
          <w:rFonts w:ascii="Times New Roman" w:hAnsi="Times New Roman"/>
          <w:sz w:val="24"/>
          <w:szCs w:val="24"/>
          <w:lang w:val="lt-LT"/>
        </w:rPr>
        <w:t>375</w:t>
      </w:r>
    </w:p>
    <w:p w:rsidR="003D0BAD" w:rsidRPr="00383FF6" w:rsidRDefault="00F3374D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="00C16227">
        <w:rPr>
          <w:rFonts w:ascii="Times New Roman" w:eastAsia="Calibri" w:hAnsi="Times New Roman"/>
          <w:sz w:val="24"/>
          <w:szCs w:val="24"/>
          <w:lang w:val="lt-LT"/>
        </w:rPr>
        <w:t>I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š Europos Sąjungos struktūrinių fondų l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kovo 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31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</w:t>
      </w:r>
      <w:r w:rsidR="000307FA">
        <w:rPr>
          <w:rFonts w:ascii="Times New Roman" w:eastAsia="Calibri" w:hAnsi="Times New Roman"/>
          <w:sz w:val="24"/>
          <w:szCs w:val="24"/>
          <w:lang w:val="lt-LT"/>
        </w:rPr>
        <w:t>45-17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307FA">
        <w:rPr>
          <w:rFonts w:ascii="Times New Roman" w:hAnsi="Times New Roman"/>
          <w:sz w:val="24"/>
          <w:szCs w:val="24"/>
          <w:lang w:val="lt-LT"/>
        </w:rPr>
        <w:t xml:space="preserve">Panevėžio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307FA">
        <w:rPr>
          <w:rFonts w:ascii="Times New Roman" w:hAnsi="Times New Roman"/>
          <w:sz w:val="24"/>
          <w:szCs w:val="24"/>
          <w:lang w:val="lt-LT"/>
        </w:rPr>
        <w:t>5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 w:rsidRPr="00267F3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267F37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365">
        <w:rPr>
          <w:rFonts w:ascii="Times New Roman" w:eastAsia="Calibri" w:hAnsi="Times New Roman"/>
          <w:sz w:val="24"/>
          <w:szCs w:val="24"/>
          <w:lang w:val="lt-LT"/>
        </w:rPr>
        <w:t>4</w:t>
      </w:r>
      <w:bookmarkStart w:id="9" w:name="_GoBack"/>
      <w:bookmarkEnd w:id="9"/>
      <w:r w:rsidR="00990A99">
        <w:rPr>
          <w:rFonts w:ascii="Times New Roman" w:eastAsia="Calibri" w:hAnsi="Times New Roman"/>
          <w:sz w:val="24"/>
          <w:szCs w:val="24"/>
          <w:lang w:val="lt-LT"/>
        </w:rPr>
        <w:t xml:space="preserve"> d. I</w:t>
      </w:r>
      <w:r w:rsidR="00D515C5" w:rsidRPr="00267F37">
        <w:rPr>
          <w:rFonts w:ascii="Times New Roman" w:eastAsia="Calibri" w:hAnsi="Times New Roman"/>
          <w:sz w:val="24"/>
          <w:szCs w:val="24"/>
          <w:lang w:val="lt-LT"/>
        </w:rPr>
        <w:t>š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struktūrinių fondų lėšų siūlomų bendrai finansuot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Panevėžio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“ projektų tinkamumo finansuoti vertinimo ataskai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ta Nr. 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R-408-5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3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97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655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26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dviejų 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 xml:space="preserve">devyniasdešimt septyn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t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ūkstančių 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8027A5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 xml:space="preserve">penkiasdešimt penk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92122F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9A4A0D">
        <w:rPr>
          <w:rFonts w:ascii="Times New Roman" w:eastAsia="Calibri" w:hAnsi="Times New Roman"/>
          <w:sz w:val="24"/>
          <w:szCs w:val="24"/>
          <w:lang w:val="lt-LT"/>
        </w:rPr>
        <w:t>26</w:t>
      </w:r>
      <w:r w:rsidR="00D40903">
        <w:rPr>
          <w:rFonts w:ascii="Times New Roman" w:eastAsia="Calibri" w:hAnsi="Times New Roman"/>
          <w:sz w:val="24"/>
          <w:szCs w:val="24"/>
          <w:lang w:val="lt-LT"/>
        </w:rPr>
        <w:t xml:space="preserve"> cent</w:t>
      </w:r>
      <w:r w:rsidR="00D3639C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F3374D" w:rsidP="00487F27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</w:t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ocialinės apsaugos ir darbo ministr</w:t>
            </w:r>
            <w:r w:rsidR="00487F27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87F27" w:rsidP="00487F27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9B" w:rsidRDefault="00C6449B">
      <w:r>
        <w:separator/>
      </w:r>
    </w:p>
  </w:endnote>
  <w:endnote w:type="continuationSeparator" w:id="0">
    <w:p w:rsidR="00C6449B" w:rsidRDefault="00C6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9B" w:rsidRDefault="00C6449B">
      <w:r>
        <w:separator/>
      </w:r>
    </w:p>
  </w:footnote>
  <w:footnote w:type="continuationSeparator" w:id="0">
    <w:p w:rsidR="00C6449B" w:rsidRDefault="00C6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F3374D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F3374D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17B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2FFC"/>
    <w:rsid w:val="00016231"/>
    <w:rsid w:val="00023F08"/>
    <w:rsid w:val="000307FA"/>
    <w:rsid w:val="000421CC"/>
    <w:rsid w:val="00066E5B"/>
    <w:rsid w:val="00074F48"/>
    <w:rsid w:val="000A3160"/>
    <w:rsid w:val="000B1E95"/>
    <w:rsid w:val="000C3498"/>
    <w:rsid w:val="000C354E"/>
    <w:rsid w:val="00102B70"/>
    <w:rsid w:val="00121766"/>
    <w:rsid w:val="00124C54"/>
    <w:rsid w:val="0014073C"/>
    <w:rsid w:val="001524A9"/>
    <w:rsid w:val="001536E7"/>
    <w:rsid w:val="00165199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6534A"/>
    <w:rsid w:val="00267F37"/>
    <w:rsid w:val="0027430E"/>
    <w:rsid w:val="002907DB"/>
    <w:rsid w:val="002A07D8"/>
    <w:rsid w:val="002A1696"/>
    <w:rsid w:val="002A5038"/>
    <w:rsid w:val="002B637F"/>
    <w:rsid w:val="002C3984"/>
    <w:rsid w:val="0031733E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87F27"/>
    <w:rsid w:val="004960BB"/>
    <w:rsid w:val="00496D55"/>
    <w:rsid w:val="004A5F27"/>
    <w:rsid w:val="004B7C73"/>
    <w:rsid w:val="004D10A8"/>
    <w:rsid w:val="004D5C3B"/>
    <w:rsid w:val="004D7EAC"/>
    <w:rsid w:val="004F70E6"/>
    <w:rsid w:val="004F7C6C"/>
    <w:rsid w:val="00517564"/>
    <w:rsid w:val="005378F8"/>
    <w:rsid w:val="00545DDF"/>
    <w:rsid w:val="00552C02"/>
    <w:rsid w:val="0055548D"/>
    <w:rsid w:val="005630F1"/>
    <w:rsid w:val="005715E9"/>
    <w:rsid w:val="00576C15"/>
    <w:rsid w:val="005831B9"/>
    <w:rsid w:val="00594D78"/>
    <w:rsid w:val="005972B2"/>
    <w:rsid w:val="005973F6"/>
    <w:rsid w:val="005B67EF"/>
    <w:rsid w:val="005E26E3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15D3A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027A5"/>
    <w:rsid w:val="00823A30"/>
    <w:rsid w:val="00825636"/>
    <w:rsid w:val="00834707"/>
    <w:rsid w:val="008461B6"/>
    <w:rsid w:val="00860C16"/>
    <w:rsid w:val="00881151"/>
    <w:rsid w:val="008A17C0"/>
    <w:rsid w:val="008B0096"/>
    <w:rsid w:val="008C7C0A"/>
    <w:rsid w:val="008D1DF2"/>
    <w:rsid w:val="008D77F8"/>
    <w:rsid w:val="008E677B"/>
    <w:rsid w:val="0090261E"/>
    <w:rsid w:val="00912EAE"/>
    <w:rsid w:val="0092122F"/>
    <w:rsid w:val="00921E62"/>
    <w:rsid w:val="00924302"/>
    <w:rsid w:val="00947836"/>
    <w:rsid w:val="00954862"/>
    <w:rsid w:val="00954D1D"/>
    <w:rsid w:val="009571B1"/>
    <w:rsid w:val="00963498"/>
    <w:rsid w:val="00990A99"/>
    <w:rsid w:val="0099605B"/>
    <w:rsid w:val="009A4A0D"/>
    <w:rsid w:val="009E6B1F"/>
    <w:rsid w:val="009F5048"/>
    <w:rsid w:val="00A02E57"/>
    <w:rsid w:val="00A106A5"/>
    <w:rsid w:val="00A208CC"/>
    <w:rsid w:val="00A5417D"/>
    <w:rsid w:val="00A90A95"/>
    <w:rsid w:val="00A946C4"/>
    <w:rsid w:val="00A94D42"/>
    <w:rsid w:val="00AB1E78"/>
    <w:rsid w:val="00AC13E0"/>
    <w:rsid w:val="00AD1DAE"/>
    <w:rsid w:val="00AE1DD9"/>
    <w:rsid w:val="00AF1475"/>
    <w:rsid w:val="00AF19C1"/>
    <w:rsid w:val="00B068F1"/>
    <w:rsid w:val="00B20656"/>
    <w:rsid w:val="00B217BF"/>
    <w:rsid w:val="00B25D2E"/>
    <w:rsid w:val="00B33F83"/>
    <w:rsid w:val="00B42C5B"/>
    <w:rsid w:val="00BB2A15"/>
    <w:rsid w:val="00BC5C4D"/>
    <w:rsid w:val="00BD2F2B"/>
    <w:rsid w:val="00BF3435"/>
    <w:rsid w:val="00C07F8E"/>
    <w:rsid w:val="00C16227"/>
    <w:rsid w:val="00C2154D"/>
    <w:rsid w:val="00C23B62"/>
    <w:rsid w:val="00C53C44"/>
    <w:rsid w:val="00C60762"/>
    <w:rsid w:val="00C617A9"/>
    <w:rsid w:val="00C6449B"/>
    <w:rsid w:val="00C70039"/>
    <w:rsid w:val="00C92B0F"/>
    <w:rsid w:val="00CA6ECF"/>
    <w:rsid w:val="00CB0670"/>
    <w:rsid w:val="00CB0F04"/>
    <w:rsid w:val="00CB6A9B"/>
    <w:rsid w:val="00CD57D0"/>
    <w:rsid w:val="00CD7FE4"/>
    <w:rsid w:val="00CE05E0"/>
    <w:rsid w:val="00CE30A5"/>
    <w:rsid w:val="00CF706F"/>
    <w:rsid w:val="00D12FA2"/>
    <w:rsid w:val="00D322F9"/>
    <w:rsid w:val="00D32365"/>
    <w:rsid w:val="00D3639C"/>
    <w:rsid w:val="00D40903"/>
    <w:rsid w:val="00D423FD"/>
    <w:rsid w:val="00D4579D"/>
    <w:rsid w:val="00D50B67"/>
    <w:rsid w:val="00D515C5"/>
    <w:rsid w:val="00D67987"/>
    <w:rsid w:val="00D761EC"/>
    <w:rsid w:val="00D84F4A"/>
    <w:rsid w:val="00D86029"/>
    <w:rsid w:val="00DA5319"/>
    <w:rsid w:val="00DB14BF"/>
    <w:rsid w:val="00DB7346"/>
    <w:rsid w:val="00DC3150"/>
    <w:rsid w:val="00DC75AD"/>
    <w:rsid w:val="00DE658E"/>
    <w:rsid w:val="00DF79A5"/>
    <w:rsid w:val="00E05952"/>
    <w:rsid w:val="00E17E91"/>
    <w:rsid w:val="00E23CD4"/>
    <w:rsid w:val="00E6447C"/>
    <w:rsid w:val="00E75E54"/>
    <w:rsid w:val="00E8196C"/>
    <w:rsid w:val="00EA4496"/>
    <w:rsid w:val="00EC42C6"/>
    <w:rsid w:val="00EE3CDF"/>
    <w:rsid w:val="00EF21B1"/>
    <w:rsid w:val="00F0123D"/>
    <w:rsid w:val="00F0127E"/>
    <w:rsid w:val="00F3305E"/>
    <w:rsid w:val="00F3374D"/>
    <w:rsid w:val="00F45FF5"/>
    <w:rsid w:val="00F47AC6"/>
    <w:rsid w:val="00F54BC4"/>
    <w:rsid w:val="00F75E48"/>
    <w:rsid w:val="00F83D6E"/>
    <w:rsid w:val="00FC4207"/>
    <w:rsid w:val="00FC7E2D"/>
    <w:rsid w:val="00FD4EC8"/>
    <w:rsid w:val="00FD6DB5"/>
    <w:rsid w:val="00FE2150"/>
    <w:rsid w:val="00FF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7898-7756-4A88-AEC3-5C6C5CE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cp:lastPrinted>2016-06-27T09:21:00Z</cp:lastPrinted>
  <dcterms:created xsi:type="dcterms:W3CDTF">2016-07-20T06:52:00Z</dcterms:created>
  <dcterms:modified xsi:type="dcterms:W3CDTF">2016-08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6568222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